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57" w:rsidRPr="00865628" w:rsidRDefault="00201BE8" w:rsidP="00CF672C">
      <w:pPr>
        <w:outlineLvl w:val="0"/>
        <w:rPr>
          <w:rFonts w:ascii="Times New Roman" w:hAnsi="Times New Roman" w:cs="Times New Roman"/>
          <w:b/>
          <w:color w:val="833C0B" w:themeColor="accent2" w:themeShade="80"/>
          <w:lang w:val="en-US"/>
        </w:rPr>
      </w:pPr>
      <w:r w:rsidRPr="00865628">
        <w:rPr>
          <w:rFonts w:ascii="Times New Roman" w:hAnsi="Times New Roman" w:cs="Times New Roman"/>
          <w:b/>
          <w:color w:val="833C0B" w:themeColor="accent2" w:themeShade="80"/>
          <w:lang w:val="en-US"/>
        </w:rPr>
        <w:t>B A R</w:t>
      </w:r>
      <w:r w:rsidR="00865628" w:rsidRPr="00865628">
        <w:rPr>
          <w:rFonts w:ascii="Times New Roman" w:hAnsi="Times New Roman" w:cs="Times New Roman"/>
          <w:b/>
          <w:color w:val="833C0B" w:themeColor="accent2" w:themeShade="80"/>
          <w:lang w:val="en-US"/>
        </w:rPr>
        <w:t xml:space="preserve"> </w:t>
      </w:r>
    </w:p>
    <w:tbl>
      <w:tblPr>
        <w:tblStyle w:val="a3"/>
        <w:tblW w:w="4786" w:type="dxa"/>
        <w:tblLook w:val="04A0" w:firstRow="1" w:lastRow="0" w:firstColumn="1" w:lastColumn="0" w:noHBand="0" w:noVBand="1"/>
      </w:tblPr>
      <w:tblGrid>
        <w:gridCol w:w="3539"/>
        <w:gridCol w:w="916"/>
        <w:gridCol w:w="331"/>
      </w:tblGrid>
      <w:tr w:rsidR="00201BE8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33357" w:rsidRDefault="00201BE8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10"/>
                <w:szCs w:val="1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>C O G N A C</w:t>
            </w:r>
          </w:p>
          <w:p w:rsidR="00B13594" w:rsidRPr="00B13594" w:rsidRDefault="00B13594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10"/>
                <w:szCs w:val="1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201BE8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>50 m</w:t>
            </w: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16"/>
                <w:szCs w:val="16"/>
                <w:lang w:val="en-US"/>
              </w:rPr>
              <w:t>l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865628" w:rsidRDefault="00224261" w:rsidP="00224261">
            <w:pP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Armagnac de </w:t>
            </w: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Montal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VSOP</w:t>
            </w:r>
          </w:p>
          <w:p w:rsidR="0098746A" w:rsidRPr="00597C80" w:rsidRDefault="00224261" w:rsidP="00224261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  <w:t>Арманьяк</w:t>
            </w:r>
            <w:proofErr w:type="spellEnd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  <w:t xml:space="preserve"> </w:t>
            </w:r>
            <w:proofErr w:type="spellStart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  <w:t>де</w:t>
            </w:r>
            <w:proofErr w:type="spellEnd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  <w:t xml:space="preserve"> </w:t>
            </w:r>
            <w:proofErr w:type="spellStart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  <w:t>Монталь</w:t>
            </w:r>
            <w:proofErr w:type="spellEnd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  <w:t xml:space="preserve"> VSOP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224261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650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224261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Hennesy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VSOP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br/>
            </w:r>
            <w:proofErr w:type="spellStart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Хеннесии</w:t>
            </w:r>
            <w:proofErr w:type="spellEnd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</w:t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>VSOP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224261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1 300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224261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Hennesy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VS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Хеннесси </w:t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>V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224261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750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224261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Otard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XO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Отар </w:t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>X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224261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2 500</w:t>
            </w:r>
          </w:p>
        </w:tc>
      </w:tr>
      <w:tr w:rsidR="00EF3DBC" w:rsidRPr="0098746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98746A" w:rsidRPr="00865628" w:rsidRDefault="00224261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Otard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VSOP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Отар </w:t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>VSOP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224261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950</w:t>
            </w:r>
          </w:p>
        </w:tc>
      </w:tr>
      <w:tr w:rsidR="00201BE8" w:rsidRPr="0098746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CF672C" w:rsidRPr="00865628" w:rsidRDefault="00224261">
            <w:pPr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Remy </w:t>
            </w: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MartinVSOP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Реми</w:t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Мартан</w:t>
            </w:r>
            <w:proofErr w:type="spellEnd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VSOP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224261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1 200</w:t>
            </w:r>
          </w:p>
        </w:tc>
      </w:tr>
      <w:tr w:rsidR="00201BE8" w:rsidRPr="0098746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424730" w:rsidP="001710E9">
            <w:pPr>
              <w:spacing w:line="200" w:lineRule="exact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Armenian</w:t>
            </w:r>
          </w:p>
          <w:p w:rsidR="00224261" w:rsidRPr="00865628" w:rsidRDefault="00424730" w:rsidP="001710E9">
            <w:pPr>
              <w:spacing w:line="200" w:lineRule="exact"/>
              <w:rPr>
                <w:rFonts w:ascii="Times New Roman" w:hAnsi="Times New Roman" w:cs="Times New Roman"/>
                <w:i/>
                <w:color w:val="833C0B" w:themeColor="accent2" w:themeShade="80"/>
                <w:sz w:val="10"/>
                <w:szCs w:val="10"/>
              </w:rPr>
            </w:pP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>Армянский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424730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400</w:t>
            </w:r>
          </w:p>
        </w:tc>
      </w:tr>
      <w:tr w:rsidR="00201BE8" w:rsidRPr="0098746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10E9" w:rsidRDefault="001710E9" w:rsidP="00EF3DBC">
            <w:pPr>
              <w:spacing w:after="80"/>
              <w:rPr>
                <w:rFonts w:ascii="Times New Roman" w:hAnsi="Times New Roman" w:cs="Times New Roman"/>
                <w:b/>
                <w:color w:val="833C0B" w:themeColor="accent2" w:themeShade="80"/>
                <w:sz w:val="10"/>
                <w:szCs w:val="10"/>
              </w:rPr>
            </w:pPr>
          </w:p>
          <w:p w:rsidR="00201BE8" w:rsidRPr="00865628" w:rsidRDefault="00424730" w:rsidP="001710E9">
            <w:pPr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W H I S K E 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201BE8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</w:p>
        </w:tc>
      </w:tr>
      <w:tr w:rsidR="00201BE8" w:rsidRPr="0098746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Chivas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Regal 18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Чивас Ригал 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1 500</w:t>
            </w:r>
          </w:p>
        </w:tc>
      </w:tr>
      <w:tr w:rsidR="00201BE8" w:rsidRPr="0098746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Chivas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Regal 12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Чивас Ригал 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750</w:t>
            </w:r>
          </w:p>
        </w:tc>
      </w:tr>
      <w:tr w:rsidR="00201BE8" w:rsidRPr="0098746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Ballantines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12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Баллантайнс</w:t>
            </w:r>
            <w:proofErr w:type="spellEnd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500</w:t>
            </w:r>
          </w:p>
        </w:tc>
      </w:tr>
      <w:tr w:rsidR="00201BE8" w:rsidRPr="0098746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Glenmorangie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Глеморанжи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750</w:t>
            </w:r>
          </w:p>
        </w:tc>
      </w:tr>
      <w:tr w:rsidR="00201BE8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424730" w:rsidP="00EF3DBC">
            <w:pPr>
              <w:spacing w:after="80"/>
              <w:rPr>
                <w:rFonts w:ascii="Times New Roman" w:hAnsi="Times New Roman" w:cs="Times New Roman"/>
                <w:i/>
                <w:color w:val="833C0B" w:themeColor="accent2" w:themeShade="80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Macallan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12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>Макаллан</w:t>
            </w:r>
            <w:proofErr w:type="spellEnd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 xml:space="preserve"> 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424730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1 000</w:t>
            </w:r>
          </w:p>
        </w:tc>
      </w:tr>
      <w:tr w:rsidR="00201BE8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424730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Tullamore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Dew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Тулламор</w:t>
            </w:r>
            <w:proofErr w:type="spellEnd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Дью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00</w:t>
            </w:r>
          </w:p>
        </w:tc>
      </w:tr>
      <w:tr w:rsidR="00201BE8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Jameson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Джеймсон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500</w:t>
            </w:r>
          </w:p>
        </w:tc>
      </w:tr>
      <w:tr w:rsidR="00201BE8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Maker’s Mark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Мейкерс</w:t>
            </w:r>
            <w:proofErr w:type="spellEnd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Марк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570</w:t>
            </w:r>
          </w:p>
        </w:tc>
      </w:tr>
      <w:tr w:rsidR="00201BE8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Jack Daniels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Джек </w:t>
            </w:r>
            <w:proofErr w:type="spellStart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Ден</w:t>
            </w:r>
            <w:bookmarkStart w:id="0" w:name="_GoBack"/>
            <w:bookmarkEnd w:id="0"/>
            <w:r w:rsidR="0098746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иэлс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01BE8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500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424730" w:rsidP="00EF3DBC">
            <w:pPr>
              <w:spacing w:after="80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V O D K 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</w:p>
        </w:tc>
      </w:tr>
      <w:tr w:rsidR="00E33357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424730" w:rsidP="00EF3DBC">
            <w:pPr>
              <w:spacing w:after="80"/>
              <w:rPr>
                <w:rFonts w:ascii="Times New Roman" w:hAnsi="Times New Roman" w:cs="Times New Roman"/>
                <w:i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Beluga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>Белуг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424730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400</w:t>
            </w:r>
          </w:p>
        </w:tc>
      </w:tr>
      <w:tr w:rsidR="00E33357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424730" w:rsidP="00EF3DBC">
            <w:pPr>
              <w:spacing w:after="80"/>
              <w:rPr>
                <w:rFonts w:ascii="Times New Roman" w:hAnsi="Times New Roman" w:cs="Times New Roman"/>
                <w:i/>
                <w:color w:val="833C0B" w:themeColor="accent2" w:themeShade="80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Finlandia</w:t>
            </w:r>
            <w:proofErr w:type="spellEnd"/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>Финлянд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424730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300</w:t>
            </w:r>
          </w:p>
        </w:tc>
      </w:tr>
      <w:tr w:rsidR="00E33357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424730" w:rsidP="00EF3DBC">
            <w:pPr>
              <w:spacing w:after="80"/>
              <w:rPr>
                <w:rFonts w:ascii="Times New Roman" w:hAnsi="Times New Roman" w:cs="Times New Roman"/>
                <w:i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Ab</w:t>
            </w:r>
            <w:r w:rsidR="008422AC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solut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8422AC"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>Абсолют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8422A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300</w:t>
            </w:r>
          </w:p>
        </w:tc>
      </w:tr>
      <w:tr w:rsidR="00EF3DBC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9A363D" w:rsidRDefault="009A363D">
            <w:pPr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Sobolinaya</w:t>
            </w:r>
            <w:proofErr w:type="spellEnd"/>
            <w:r w:rsidRPr="009A363D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Organic</w:t>
            </w:r>
            <w:r w:rsidRPr="009A363D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vodka</w:t>
            </w:r>
          </w:p>
          <w:p w:rsidR="008422AC" w:rsidRPr="00283CCB" w:rsidRDefault="009A363D">
            <w:pPr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</w:pPr>
            <w:r w:rsidRPr="00283CCB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Органическая водка Соболина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9A363D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00</w:t>
            </w:r>
          </w:p>
        </w:tc>
      </w:tr>
      <w:tr w:rsidR="00EF3DBC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8422AC">
            <w:pP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Onegin</w:t>
            </w:r>
            <w:proofErr w:type="spellEnd"/>
          </w:p>
          <w:p w:rsidR="008422AC" w:rsidRPr="00283CCB" w:rsidRDefault="008422AC">
            <w:pPr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</w:pPr>
            <w:r w:rsidRPr="00283CCB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Онеги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AD7350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30</w:t>
            </w:r>
            <w:r w:rsidR="008422AC"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0</w:t>
            </w:r>
          </w:p>
        </w:tc>
      </w:tr>
      <w:tr w:rsidR="00EF3DBC" w:rsidRPr="00E33357" w:rsidTr="00C44585">
        <w:trPr>
          <w:gridAfter w:val="1"/>
          <w:wAfter w:w="331" w:type="dxa"/>
          <w:trHeight w:val="40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83CCB" w:rsidRPr="00283CCB" w:rsidRDefault="00EE13C9" w:rsidP="00283CCB">
            <w:pPr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Organic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vodka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 xml:space="preserve"> “</w:t>
            </w: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>Chisti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>Rosi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</w:rPr>
              <w:t>"</w:t>
            </w:r>
            <w:r w:rsidR="0098746A" w:rsidRPr="00865628">
              <w:rPr>
                <w:rFonts w:ascii="Times New Roman" w:hAnsi="Times New Roman" w:cs="Times New Roman"/>
                <w:color w:val="833C0B" w:themeColor="accent2" w:themeShade="80"/>
              </w:rPr>
              <w:br/>
            </w:r>
            <w:r w:rsidRPr="00283CCB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Органическая водка </w:t>
            </w:r>
          </w:p>
          <w:p w:rsidR="00EF3DBC" w:rsidRPr="00865628" w:rsidRDefault="00EE13C9" w:rsidP="00283CCB">
            <w:pPr>
              <w:rPr>
                <w:rFonts w:ascii="Times New Roman" w:hAnsi="Times New Roman" w:cs="Times New Roman"/>
                <w:i/>
                <w:color w:val="833C0B" w:themeColor="accent2" w:themeShade="80"/>
              </w:rPr>
            </w:pPr>
            <w:r w:rsidRPr="00283CCB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«Чистые росы»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E13C9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250</w:t>
            </w:r>
          </w:p>
        </w:tc>
      </w:tr>
      <w:tr w:rsidR="00EF3DBC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97C80" w:rsidRDefault="00597C80" w:rsidP="00EF3DBC">
            <w:pPr>
              <w:spacing w:after="80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  <w:p w:rsidR="007F3764" w:rsidRDefault="007F3764" w:rsidP="00EF3DBC">
            <w:pPr>
              <w:spacing w:after="80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  <w:p w:rsidR="009055B6" w:rsidRDefault="009055B6" w:rsidP="00EF3DBC">
            <w:pPr>
              <w:spacing w:after="80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  <w:p w:rsidR="00597C80" w:rsidRDefault="00597C80" w:rsidP="00EF3DBC">
            <w:pPr>
              <w:spacing w:after="80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  <w:p w:rsidR="00EF3DBC" w:rsidRPr="00597C80" w:rsidRDefault="00597C80" w:rsidP="00EF3DBC">
            <w:pPr>
              <w:spacing w:after="80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597C80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T E Q U I L 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</w:p>
        </w:tc>
      </w:tr>
      <w:tr w:rsidR="00EF3DBC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Sauza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Silver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Сауза</w:t>
            </w:r>
            <w:proofErr w:type="spellEnd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Сильвер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50</w:t>
            </w:r>
          </w:p>
        </w:tc>
      </w:tr>
      <w:tr w:rsidR="00EF3DBC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Olmeca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Blanco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Олмека</w:t>
            </w:r>
            <w:proofErr w:type="spellEnd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</w:t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Бланко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00</w:t>
            </w:r>
          </w:p>
        </w:tc>
      </w:tr>
      <w:tr w:rsidR="00EF3DBC" w:rsidRPr="00E33357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Olmeca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Gold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Олмека</w:t>
            </w:r>
            <w:proofErr w:type="spellEnd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Голд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50</w:t>
            </w:r>
          </w:p>
        </w:tc>
      </w:tr>
      <w:tr w:rsidR="00EF3DBC" w:rsidRPr="00B8658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EF3DBC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>R U 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Captain Morgan Black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Капитан</w:t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</w:t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Морган</w:t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Блэк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50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Captain Morgan Gold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Капитан</w:t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</w:t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Морган</w:t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Голд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00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Cachaca</w:t>
            </w:r>
            <w:proofErr w:type="spellEnd"/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Кашаса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00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33357" w:rsidRPr="00865628" w:rsidRDefault="008422AC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>G I 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8422AC" w:rsidP="00EF3DBC">
            <w:pPr>
              <w:spacing w:after="80"/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Gordon`s Dry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>Гордонс</w:t>
            </w:r>
            <w:proofErr w:type="spellEnd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lang w:val="en-US"/>
              </w:rPr>
              <w:t xml:space="preserve"> </w:t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>Драй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8422A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00</w:t>
            </w:r>
          </w:p>
        </w:tc>
      </w:tr>
      <w:tr w:rsidR="00EF3DBC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8422AC" w:rsidP="00EF3DBC">
            <w:pPr>
              <w:spacing w:after="80"/>
              <w:rPr>
                <w:rFonts w:ascii="Times New Roman" w:hAnsi="Times New Roman" w:cs="Times New Roman"/>
                <w:i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Beefeater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</w:rPr>
              <w:t>Бифите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8422AC" w:rsidP="00EF3DBC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00</w:t>
            </w:r>
          </w:p>
        </w:tc>
      </w:tr>
      <w:tr w:rsidR="00EF3DBC" w:rsidRPr="00B8658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>
            <w:pPr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>V E R M U T H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</w:p>
        </w:tc>
      </w:tr>
      <w:tr w:rsidR="00EF3DBC" w:rsidRPr="00B8658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>
            <w:pPr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Aperol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Апероль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350</w:t>
            </w:r>
          </w:p>
        </w:tc>
      </w:tr>
      <w:tr w:rsidR="00EF3DBC" w:rsidRPr="00B8658A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>
            <w:pP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Campari</w:t>
            </w:r>
          </w:p>
          <w:p w:rsidR="00B8658A" w:rsidRPr="00865628" w:rsidRDefault="00B8658A">
            <w:pPr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</w:pPr>
            <w:proofErr w:type="spellStart"/>
            <w:r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Кампари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350</w:t>
            </w:r>
          </w:p>
        </w:tc>
      </w:tr>
      <w:tr w:rsidR="00EF3DBC" w:rsidRPr="00B8658A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>
            <w:pP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Martini</w:t>
            </w:r>
          </w:p>
          <w:p w:rsidR="00865628" w:rsidRPr="00597C80" w:rsidRDefault="00EF3DBC">
            <w:pPr>
              <w:rPr>
                <w:rFonts w:ascii="Times New Roman" w:hAnsi="Times New Roman" w:cs="Times New Roman"/>
                <w:i/>
                <w:color w:val="833C0B" w:themeColor="accent2" w:themeShade="80"/>
                <w:sz w:val="10"/>
                <w:szCs w:val="1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sz w:val="18"/>
                <w:szCs w:val="18"/>
                <w:lang w:val="en-US"/>
              </w:rPr>
              <w:t>bianco</w:t>
            </w:r>
            <w:proofErr w:type="spellEnd"/>
            <w:r w:rsidRPr="00865628">
              <w:rPr>
                <w:rFonts w:ascii="Times New Roman" w:hAnsi="Times New Roman" w:cs="Times New Roman"/>
                <w:color w:val="833C0B" w:themeColor="accent2" w:themeShade="80"/>
                <w:sz w:val="18"/>
                <w:szCs w:val="18"/>
                <w:lang w:val="en-US"/>
              </w:rPr>
              <w:t xml:space="preserve">, extra dry, </w:t>
            </w: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sz w:val="18"/>
                <w:szCs w:val="18"/>
                <w:lang w:val="en-US"/>
              </w:rPr>
              <w:t>rosso</w:t>
            </w:r>
            <w:proofErr w:type="spellEnd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18"/>
                <w:szCs w:val="18"/>
                <w:lang w:val="en-US"/>
              </w:rPr>
              <w:br/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Мартини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250</w:t>
            </w:r>
          </w:p>
        </w:tc>
      </w:tr>
      <w:tr w:rsidR="00EF3DBC" w:rsidRPr="00B8658A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10E9" w:rsidRDefault="001710E9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10"/>
                <w:szCs w:val="10"/>
                <w:lang w:val="en-US"/>
              </w:rPr>
            </w:pPr>
          </w:p>
          <w:p w:rsidR="00E33357" w:rsidRDefault="00E33357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10"/>
                <w:szCs w:val="1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>L I Q U E U R</w:t>
            </w:r>
            <w:r w:rsidR="001710E9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</w:p>
          <w:p w:rsidR="001710E9" w:rsidRPr="001710E9" w:rsidRDefault="001710E9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6"/>
                <w:szCs w:val="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F3DB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</w:p>
        </w:tc>
      </w:tr>
      <w:tr w:rsidR="007E7BE3" w:rsidRPr="00B8658A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7E7BE3" w:rsidRPr="008709A1" w:rsidRDefault="008709A1" w:rsidP="001730E1">
            <w:pPr>
              <w:spacing w:after="4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Klopovka</w:t>
            </w:r>
            <w:proofErr w:type="spellEnd"/>
            <w:r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 xml:space="preserve"> </w:t>
            </w:r>
            <w:r w:rsidR="00C13316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aperitif</w:t>
            </w:r>
          </w:p>
          <w:p w:rsidR="007E7BE3" w:rsidRPr="001730E1" w:rsidRDefault="007E7BE3" w:rsidP="001730E1">
            <w:pPr>
              <w:spacing w:after="40"/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1730E1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>Клоповка</w:t>
            </w:r>
            <w:proofErr w:type="spellEnd"/>
            <w:r w:rsidRPr="001730E1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 xml:space="preserve"> (настойка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7E7BE3" w:rsidRPr="008B2E40" w:rsidRDefault="007E7BE3" w:rsidP="001730E1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B2E40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750</w:t>
            </w:r>
          </w:p>
        </w:tc>
      </w:tr>
      <w:tr w:rsidR="00EF3DBC" w:rsidRPr="00B8658A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1730E1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Cointreau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Куантро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1730E1">
            <w:pPr>
              <w:spacing w:after="80"/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00</w:t>
            </w:r>
          </w:p>
        </w:tc>
      </w:tr>
      <w:tr w:rsidR="00EF3DBC" w:rsidRPr="00B8658A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8658A" w:rsidRPr="00865628" w:rsidRDefault="00E33357" w:rsidP="00B8658A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Baileys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Бейлиз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350</w:t>
            </w:r>
          </w:p>
        </w:tc>
      </w:tr>
      <w:tr w:rsidR="00EF3DBC" w:rsidRPr="00B8658A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8658A" w:rsidRPr="00865628" w:rsidRDefault="00E33357" w:rsidP="00B8658A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Kahlua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proofErr w:type="spellStart"/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Калуа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450</w:t>
            </w:r>
          </w:p>
        </w:tc>
      </w:tr>
      <w:tr w:rsidR="00EF3DBC" w:rsidRPr="00B8658A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8658A" w:rsidRPr="00865628" w:rsidRDefault="00E33357" w:rsidP="00B8658A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Malibu</w:t>
            </w:r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Малибу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200</w:t>
            </w:r>
          </w:p>
        </w:tc>
      </w:tr>
      <w:tr w:rsidR="00EF3DBC" w:rsidRPr="00B8658A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B8658A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Sambuka</w:t>
            </w:r>
            <w:proofErr w:type="spellEnd"/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Самбук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200</w:t>
            </w:r>
          </w:p>
        </w:tc>
      </w:tr>
      <w:tr w:rsidR="00EF3DBC" w:rsidRPr="00201BE8" w:rsidTr="008709A1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B8658A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r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Jagermeister</w:t>
            </w:r>
            <w:proofErr w:type="spellEnd"/>
            <w:r w:rsidR="00B8658A" w:rsidRPr="00865628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br/>
            </w:r>
            <w:r w:rsidR="00B8658A" w:rsidRPr="00865628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Егермейсте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F3DBC" w:rsidRPr="00865628" w:rsidRDefault="00E33357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</w:rPr>
              <w:t>400</w:t>
            </w:r>
          </w:p>
        </w:tc>
      </w:tr>
      <w:tr w:rsidR="00224261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865628" w:rsidRDefault="00865628" w:rsidP="00B8658A">
            <w:pPr>
              <w:spacing w:after="80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 xml:space="preserve">B E </w:t>
            </w:r>
            <w:proofErr w:type="spellStart"/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>E</w:t>
            </w:r>
            <w:proofErr w:type="spellEnd"/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 xml:space="preserve"> R</w:t>
            </w:r>
            <w:r w:rsidRPr="00865628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  <w:lang w:val="en-US"/>
              </w:rPr>
              <w:t xml:space="preserve">                                        </w:t>
            </w: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330 m</w:t>
            </w: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US"/>
              </w:rPr>
              <w:t>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865628" w:rsidRDefault="00865628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 w:rsidRPr="00865628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500 ml</w:t>
            </w:r>
          </w:p>
        </w:tc>
      </w:tr>
      <w:tr w:rsidR="00224261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7B49CC" w:rsidRPr="007B49CC" w:rsidRDefault="007B49CC" w:rsidP="007B49CC">
            <w:pPr>
              <w:pStyle w:val="a7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7B49CC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Asahi dry</w:t>
            </w:r>
            <w:r w:rsidRPr="007B49CC">
              <w:rPr>
                <w:rFonts w:ascii="Times New Roman" w:hAnsi="Times New Roman" w:cs="Times New Roman"/>
                <w:color w:val="833C0B" w:themeColor="accent2" w:themeShade="80"/>
              </w:rPr>
              <w:t xml:space="preserve">                                      </w:t>
            </w:r>
            <w:r w:rsidRPr="007B49CC">
              <w:rPr>
                <w:rFonts w:ascii="Times New Roman" w:hAnsi="Times New Roman" w:cs="Times New Roman"/>
                <w:b/>
                <w:color w:val="833C0B" w:themeColor="accent2" w:themeShade="80"/>
              </w:rPr>
              <w:t>350</w:t>
            </w:r>
          </w:p>
          <w:p w:rsidR="007B49CC" w:rsidRPr="007B49CC" w:rsidRDefault="007B49CC" w:rsidP="007B49CC">
            <w:pPr>
              <w:pStyle w:val="a7"/>
              <w:rPr>
                <w:rFonts w:ascii="Times New Roman" w:hAnsi="Times New Roman" w:cs="Times New Roman"/>
                <w:i/>
                <w:color w:val="833C0B" w:themeColor="accent2" w:themeShade="80"/>
                <w:sz w:val="10"/>
                <w:szCs w:val="10"/>
              </w:rPr>
            </w:pPr>
            <w:proofErr w:type="spellStart"/>
            <w:r w:rsidRPr="007B49CC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Асахи</w:t>
            </w:r>
            <w:proofErr w:type="spellEnd"/>
            <w:r w:rsidRPr="007B49CC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светлое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865628" w:rsidRDefault="007B49C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</w:rPr>
              <w:t>500</w:t>
            </w:r>
          </w:p>
        </w:tc>
      </w:tr>
      <w:tr w:rsidR="00224261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7B49CC" w:rsidRPr="00E251CD" w:rsidRDefault="007B49CC" w:rsidP="007B49CC">
            <w:pPr>
              <w:pStyle w:val="a7"/>
              <w:rPr>
                <w:rFonts w:ascii="Times New Roman" w:hAnsi="Times New Roman" w:cs="Times New Roman"/>
                <w:i/>
                <w:color w:val="833C0B" w:themeColor="accent2" w:themeShade="80"/>
                <w:sz w:val="6"/>
                <w:szCs w:val="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E251CD" w:rsidRDefault="00224261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sz w:val="6"/>
                <w:szCs w:val="6"/>
              </w:rPr>
            </w:pPr>
          </w:p>
        </w:tc>
      </w:tr>
      <w:tr w:rsidR="00224261" w:rsidRPr="00201BE8" w:rsidTr="00C44585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7B49CC" w:rsidRDefault="00597C80" w:rsidP="007B49CC">
            <w:pPr>
              <w:pStyle w:val="a7"/>
              <w:rPr>
                <w:rFonts w:ascii="Times New Roman" w:hAnsi="Times New Roman" w:cs="Times New Roman"/>
                <w:b/>
                <w:color w:val="833C0B" w:themeColor="accent2" w:themeShade="8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</w:rPr>
              <w:t>Пиво Немецкое</w:t>
            </w:r>
            <w:r w:rsidRPr="006E6EA5">
              <w:rPr>
                <w:rFonts w:ascii="Times New Roman" w:hAnsi="Times New Roman" w:cs="Times New Roman"/>
                <w:color w:val="833C0B" w:themeColor="accent2" w:themeShade="80"/>
              </w:rPr>
              <w:t xml:space="preserve">    </w:t>
            </w:r>
            <w:r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6E6EA5">
              <w:rPr>
                <w:rFonts w:ascii="Times New Roman" w:hAnsi="Times New Roman" w:cs="Times New Roman"/>
                <w:color w:val="833C0B" w:themeColor="accent2" w:themeShade="80"/>
              </w:rPr>
              <w:t xml:space="preserve">                   </w:t>
            </w:r>
            <w:r w:rsidR="001710E9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6E6EA5">
              <w:rPr>
                <w:rFonts w:ascii="Times New Roman" w:hAnsi="Times New Roman" w:cs="Times New Roman"/>
                <w:color w:val="833C0B" w:themeColor="accent2" w:themeShade="80"/>
              </w:rPr>
              <w:t xml:space="preserve">  </w:t>
            </w:r>
            <w:r w:rsidRPr="006E6EA5">
              <w:rPr>
                <w:rFonts w:ascii="Times New Roman" w:hAnsi="Times New Roman" w:cs="Times New Roman"/>
                <w:b/>
                <w:color w:val="833C0B" w:themeColor="accent2" w:themeShade="80"/>
              </w:rPr>
              <w:t>180</w:t>
            </w:r>
            <w:r w:rsidR="007B49CC" w:rsidRPr="007B49CC">
              <w:rPr>
                <w:rFonts w:ascii="Times New Roman" w:hAnsi="Times New Roman" w:cs="Times New Roman"/>
                <w:color w:val="833C0B" w:themeColor="accent2" w:themeShade="80"/>
              </w:rPr>
              <w:t xml:space="preserve">                                          </w:t>
            </w:r>
          </w:p>
          <w:p w:rsidR="007B49CC" w:rsidRDefault="00597C80" w:rsidP="007B49CC">
            <w:pPr>
              <w:pStyle w:val="a7"/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33C0B" w:themeColor="accent2" w:themeShade="80"/>
              </w:rPr>
              <w:t>нефильтрованое</w:t>
            </w:r>
            <w:proofErr w:type="spellEnd"/>
          </w:p>
          <w:p w:rsidR="006E6EA5" w:rsidRPr="00C15F7B" w:rsidRDefault="006E6EA5" w:rsidP="009055B6">
            <w:pPr>
              <w:pStyle w:val="a7"/>
              <w:rPr>
                <w:rFonts w:ascii="Times New Roman" w:hAnsi="Times New Roman" w:cs="Times New Roman"/>
                <w:i/>
                <w:color w:val="833C0B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>Unfiltered</w:t>
            </w:r>
            <w:r w:rsidRPr="006E6EA5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>German</w:t>
            </w:r>
            <w:r w:rsidRPr="006E6EA5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  <w:lang w:val="en-US"/>
              </w:rPr>
              <w:t>be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597C80" w:rsidRDefault="00597C80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270</w:t>
            </w:r>
          </w:p>
        </w:tc>
      </w:tr>
      <w:tr w:rsidR="009055B6" w:rsidRPr="005903ED" w:rsidTr="00C44585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3ED" w:rsidRPr="005903ED" w:rsidRDefault="005903ED" w:rsidP="009055B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pacing w:val="20"/>
                <w:sz w:val="10"/>
                <w:szCs w:val="10"/>
                <w:lang w:val="en-US"/>
              </w:rPr>
            </w:pPr>
          </w:p>
          <w:p w:rsidR="009055B6" w:rsidRPr="005903ED" w:rsidRDefault="009055B6" w:rsidP="009055B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5903ED">
              <w:rPr>
                <w:rFonts w:ascii="Times New Roman" w:hAnsi="Times New Roman" w:cs="Times New Roman"/>
                <w:b/>
                <w:color w:val="833C0B" w:themeColor="accent2" w:themeShade="80"/>
                <w:spacing w:val="20"/>
                <w:sz w:val="20"/>
                <w:szCs w:val="20"/>
                <w:lang w:val="en-US"/>
              </w:rPr>
              <w:t>BOTTLE</w:t>
            </w:r>
            <w:r w:rsidR="00812431" w:rsidRPr="005903ED">
              <w:rPr>
                <w:rFonts w:ascii="Times New Roman" w:hAnsi="Times New Roman" w:cs="Times New Roman"/>
                <w:b/>
                <w:color w:val="833C0B" w:themeColor="accent2" w:themeShade="80"/>
                <w:spacing w:val="20"/>
                <w:sz w:val="20"/>
                <w:szCs w:val="20"/>
                <w:lang w:val="en-US"/>
              </w:rPr>
              <w:t>D BEER</w:t>
            </w:r>
            <w:r w:rsidR="00C44585">
              <w:rPr>
                <w:rFonts w:ascii="Times New Roman" w:hAnsi="Times New Roman" w:cs="Times New Roman"/>
                <w:b/>
                <w:color w:val="833C0B" w:themeColor="accent2" w:themeShade="80"/>
                <w:spacing w:val="20"/>
                <w:sz w:val="20"/>
                <w:szCs w:val="20"/>
              </w:rPr>
              <w:t xml:space="preserve"> </w:t>
            </w:r>
            <w:r w:rsidR="005903ED">
              <w:rPr>
                <w:rFonts w:ascii="Times New Roman" w:hAnsi="Times New Roman" w:cs="Times New Roman"/>
                <w:b/>
                <w:color w:val="833C0B" w:themeColor="accent2" w:themeShade="80"/>
                <w:spacing w:val="20"/>
                <w:sz w:val="20"/>
                <w:szCs w:val="20"/>
                <w:lang w:val="en-US"/>
              </w:rPr>
              <w:t>/</w:t>
            </w:r>
            <w:r w:rsidR="00C44585">
              <w:rPr>
                <w:rFonts w:ascii="Times New Roman" w:hAnsi="Times New Roman" w:cs="Times New Roman"/>
                <w:b/>
                <w:color w:val="833C0B" w:themeColor="accent2" w:themeShade="80"/>
                <w:spacing w:val="20"/>
                <w:sz w:val="20"/>
                <w:szCs w:val="20"/>
              </w:rPr>
              <w:t xml:space="preserve"> </w:t>
            </w:r>
            <w:r w:rsidRPr="005903ED">
              <w:rPr>
                <w:rFonts w:ascii="Times New Roman" w:hAnsi="Times New Roman" w:cs="Times New Roman"/>
                <w:b/>
                <w:color w:val="833C0B" w:themeColor="accent2" w:themeShade="80"/>
                <w:spacing w:val="20"/>
                <w:sz w:val="20"/>
                <w:szCs w:val="20"/>
              </w:rPr>
              <w:t>БУТЫЛОЧНОЕ</w:t>
            </w:r>
            <w:r w:rsidR="00812431" w:rsidRPr="005903ED">
              <w:rPr>
                <w:rFonts w:ascii="Times New Roman" w:hAnsi="Times New Roman" w:cs="Times New Roman"/>
                <w:b/>
                <w:color w:val="833C0B" w:themeColor="accent2" w:themeShade="80"/>
                <w:spacing w:val="20"/>
                <w:sz w:val="20"/>
                <w:szCs w:val="20"/>
              </w:rPr>
              <w:t xml:space="preserve"> ПИВО</w:t>
            </w:r>
          </w:p>
        </w:tc>
      </w:tr>
      <w:tr w:rsidR="00224261" w:rsidRPr="00201BE8" w:rsidTr="00C15F7B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C15F7B" w:rsidRDefault="007B49CC" w:rsidP="007B49CC">
            <w:pPr>
              <w:pStyle w:val="a7"/>
              <w:rPr>
                <w:rFonts w:ascii="Times New Roman" w:hAnsi="Times New Roman" w:cs="Times New Roman"/>
                <w:color w:val="833C0B" w:themeColor="accent2" w:themeShade="80"/>
                <w:sz w:val="10"/>
                <w:szCs w:val="10"/>
              </w:rPr>
            </w:pPr>
            <w:r w:rsidRPr="007B49CC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Asahi</w:t>
            </w:r>
            <w:r w:rsidRPr="00C15F7B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7B49CC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dry</w:t>
            </w:r>
          </w:p>
          <w:p w:rsidR="007B49CC" w:rsidRPr="00C15F7B" w:rsidRDefault="007B49CC" w:rsidP="00564A50">
            <w:pPr>
              <w:pStyle w:val="a7"/>
              <w:rPr>
                <w:rFonts w:ascii="Times New Roman" w:hAnsi="Times New Roman" w:cs="Times New Roman"/>
                <w:i/>
                <w:color w:val="833C0B" w:themeColor="accent2" w:themeShade="80"/>
                <w:sz w:val="10"/>
                <w:szCs w:val="10"/>
              </w:rPr>
            </w:pPr>
            <w:proofErr w:type="spellStart"/>
            <w:r w:rsidRPr="007B49CC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Асахи</w:t>
            </w:r>
            <w:proofErr w:type="spellEnd"/>
            <w:r w:rsidRPr="007B49CC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светлое</w:t>
            </w:r>
            <w:r w:rsidR="00C02A24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 xml:space="preserve"> / </w:t>
            </w:r>
            <w:r w:rsidR="00564A50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темное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865628" w:rsidRDefault="007B49CC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</w:rPr>
              <w:t>400</w:t>
            </w:r>
          </w:p>
        </w:tc>
      </w:tr>
      <w:tr w:rsidR="00224261" w:rsidRPr="00201BE8" w:rsidTr="00C15F7B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7B49CC" w:rsidRPr="00C15F7B" w:rsidRDefault="007B49CC" w:rsidP="007B49CC">
            <w:pPr>
              <w:pStyle w:val="a7"/>
              <w:rPr>
                <w:rFonts w:ascii="Times New Roman" w:hAnsi="Times New Roman" w:cs="Times New Roman"/>
                <w:i/>
                <w:color w:val="833C0B" w:themeColor="accent2" w:themeShade="80"/>
                <w:sz w:val="6"/>
                <w:szCs w:val="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C15F7B" w:rsidRDefault="00224261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  <w:sz w:val="6"/>
                <w:szCs w:val="6"/>
              </w:rPr>
            </w:pPr>
          </w:p>
        </w:tc>
      </w:tr>
      <w:tr w:rsidR="00224261" w:rsidRPr="00201BE8" w:rsidTr="00C15F7B">
        <w:trPr>
          <w:gridAfter w:val="1"/>
          <w:wAfter w:w="331" w:type="dxa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597C80" w:rsidRDefault="007B49CC" w:rsidP="007B49CC">
            <w:pPr>
              <w:pStyle w:val="a7"/>
              <w:rPr>
                <w:rFonts w:ascii="Times New Roman" w:hAnsi="Times New Roman" w:cs="Times New Roman"/>
                <w:color w:val="833C0B" w:themeColor="accent2" w:themeShade="80"/>
                <w:sz w:val="10"/>
                <w:szCs w:val="10"/>
              </w:rPr>
            </w:pPr>
            <w:r w:rsidRPr="007B49CC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Non</w:t>
            </w:r>
            <w:r w:rsidRPr="00597C80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proofErr w:type="spellStart"/>
            <w:r w:rsidRPr="007B49CC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alcogolic</w:t>
            </w:r>
            <w:proofErr w:type="spellEnd"/>
            <w:r w:rsidRPr="00597C80">
              <w:rPr>
                <w:rFonts w:ascii="Times New Roman" w:hAnsi="Times New Roman" w:cs="Times New Roman"/>
                <w:color w:val="833C0B" w:themeColor="accent2" w:themeShade="80"/>
              </w:rPr>
              <w:t xml:space="preserve"> </w:t>
            </w:r>
            <w:r w:rsidRPr="007B49CC">
              <w:rPr>
                <w:rFonts w:ascii="Times New Roman" w:hAnsi="Times New Roman" w:cs="Times New Roman"/>
                <w:color w:val="833C0B" w:themeColor="accent2" w:themeShade="80"/>
                <w:lang w:val="en-US"/>
              </w:rPr>
              <w:t>beer</w:t>
            </w:r>
          </w:p>
          <w:p w:rsidR="007B49CC" w:rsidRPr="007B49CC" w:rsidRDefault="007B49CC" w:rsidP="007B49CC">
            <w:pPr>
              <w:pStyle w:val="a7"/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</w:pPr>
            <w:r w:rsidRPr="00597C80">
              <w:rPr>
                <w:rFonts w:ascii="Times New Roman" w:hAnsi="Times New Roman" w:cs="Times New Roman"/>
                <w:color w:val="833C0B" w:themeColor="accent2" w:themeShade="80"/>
                <w:sz w:val="10"/>
                <w:szCs w:val="10"/>
              </w:rPr>
              <w:t>]</w:t>
            </w:r>
            <w:r w:rsidRPr="00597C80">
              <w:rPr>
                <w:rFonts w:ascii="Times New Roman" w:hAnsi="Times New Roman" w:cs="Times New Roman"/>
                <w:i/>
                <w:color w:val="833C0B" w:themeColor="accent2" w:themeShade="80"/>
                <w:sz w:val="20"/>
                <w:szCs w:val="20"/>
              </w:rPr>
              <w:t>Пиво безалкогольное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224261" w:rsidRPr="00865628" w:rsidRDefault="006328E9" w:rsidP="00201BE8">
            <w:pPr>
              <w:jc w:val="right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</w:rPr>
              <w:t>30</w:t>
            </w:r>
            <w:r w:rsidR="007B49CC">
              <w:rPr>
                <w:rFonts w:ascii="Times New Roman" w:hAnsi="Times New Roman" w:cs="Times New Roman"/>
                <w:b/>
                <w:color w:val="833C0B" w:themeColor="accent2" w:themeShade="80"/>
              </w:rPr>
              <w:t>0</w:t>
            </w:r>
          </w:p>
        </w:tc>
      </w:tr>
    </w:tbl>
    <w:p w:rsidR="00360A0F" w:rsidRPr="00B8658A" w:rsidRDefault="00360A0F"/>
    <w:sectPr w:rsidR="00360A0F" w:rsidRPr="00B8658A" w:rsidSect="00201BE8">
      <w:pgSz w:w="11906" w:h="16838"/>
      <w:pgMar w:top="720" w:right="1134" w:bottom="72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C2A41"/>
    <w:multiLevelType w:val="hybridMultilevel"/>
    <w:tmpl w:val="9954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BE8"/>
    <w:rsid w:val="001710E9"/>
    <w:rsid w:val="001730E1"/>
    <w:rsid w:val="001B7B63"/>
    <w:rsid w:val="00201BE8"/>
    <w:rsid w:val="00224261"/>
    <w:rsid w:val="00283CCB"/>
    <w:rsid w:val="00292EC2"/>
    <w:rsid w:val="00360A0F"/>
    <w:rsid w:val="00401457"/>
    <w:rsid w:val="00424730"/>
    <w:rsid w:val="00564A50"/>
    <w:rsid w:val="005903ED"/>
    <w:rsid w:val="00597C80"/>
    <w:rsid w:val="006328E9"/>
    <w:rsid w:val="006E39F3"/>
    <w:rsid w:val="006E62CB"/>
    <w:rsid w:val="006E6EA5"/>
    <w:rsid w:val="00722C45"/>
    <w:rsid w:val="00723729"/>
    <w:rsid w:val="007B49CC"/>
    <w:rsid w:val="007E7BE3"/>
    <w:rsid w:val="007F3764"/>
    <w:rsid w:val="00812431"/>
    <w:rsid w:val="008422AC"/>
    <w:rsid w:val="00865628"/>
    <w:rsid w:val="008709A1"/>
    <w:rsid w:val="008B2E40"/>
    <w:rsid w:val="009055B6"/>
    <w:rsid w:val="00937DE6"/>
    <w:rsid w:val="0098746A"/>
    <w:rsid w:val="009A363D"/>
    <w:rsid w:val="009A4EF0"/>
    <w:rsid w:val="00AA5785"/>
    <w:rsid w:val="00AD4D56"/>
    <w:rsid w:val="00AD7350"/>
    <w:rsid w:val="00B13594"/>
    <w:rsid w:val="00B257BA"/>
    <w:rsid w:val="00B8658A"/>
    <w:rsid w:val="00C02A24"/>
    <w:rsid w:val="00C13316"/>
    <w:rsid w:val="00C15F7B"/>
    <w:rsid w:val="00C44585"/>
    <w:rsid w:val="00C759BC"/>
    <w:rsid w:val="00C878B3"/>
    <w:rsid w:val="00CA3DA3"/>
    <w:rsid w:val="00CB38CE"/>
    <w:rsid w:val="00CF672C"/>
    <w:rsid w:val="00E251CD"/>
    <w:rsid w:val="00E33357"/>
    <w:rsid w:val="00E703AD"/>
    <w:rsid w:val="00EE13C9"/>
    <w:rsid w:val="00EF3DBC"/>
    <w:rsid w:val="00F3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DDFA6-3082-447A-9509-6AB11244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BE8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CF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F67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49C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71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7FD7-367F-4FC6-826A-602B2D9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м</dc:creator>
  <cp:lastModifiedBy>Возжаева О.С.</cp:lastModifiedBy>
  <cp:revision>27</cp:revision>
  <cp:lastPrinted>2020-10-15T05:12:00Z</cp:lastPrinted>
  <dcterms:created xsi:type="dcterms:W3CDTF">2019-09-25T02:50:00Z</dcterms:created>
  <dcterms:modified xsi:type="dcterms:W3CDTF">2020-10-27T05:50:00Z</dcterms:modified>
</cp:coreProperties>
</file>